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2FBA" w14:textId="7234213F" w:rsidR="008D326A" w:rsidRPr="007A5D16" w:rsidRDefault="007A5D16" w:rsidP="007A5D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ГБОУ ВО «</w:t>
      </w:r>
      <w:r w:rsidRPr="007A5D16">
        <w:rPr>
          <w:b/>
          <w:bCs/>
          <w:sz w:val="28"/>
          <w:szCs w:val="28"/>
        </w:rPr>
        <w:t>КАБАРДИНО-БАЛКАРСКИЙ ГОСУДАРСТВЕННЫЙ УНИВЕРСИТЕТ ИМ. Х.М. БЕРБЕКОВА</w:t>
      </w:r>
      <w:r>
        <w:rPr>
          <w:b/>
          <w:bCs/>
          <w:sz w:val="28"/>
          <w:szCs w:val="28"/>
        </w:rPr>
        <w:t>»</w:t>
      </w:r>
    </w:p>
    <w:p w14:paraId="68923CF4" w14:textId="0C092863" w:rsidR="008D326A" w:rsidRPr="00A15520" w:rsidRDefault="008D326A" w:rsidP="008D326A">
      <w:pPr>
        <w:pStyle w:val="Default"/>
        <w:jc w:val="center"/>
        <w:rPr>
          <w:b/>
          <w:bCs/>
          <w:sz w:val="28"/>
          <w:szCs w:val="28"/>
        </w:rPr>
      </w:pPr>
      <w:r w:rsidRPr="00A15520">
        <w:rPr>
          <w:b/>
          <w:bCs/>
          <w:sz w:val="28"/>
          <w:szCs w:val="28"/>
        </w:rPr>
        <w:t>Результаты олимпиады по мехатронике и робототехнике среди школьников</w:t>
      </w:r>
      <w:r w:rsidR="007A5D16">
        <w:rPr>
          <w:b/>
          <w:bCs/>
          <w:sz w:val="28"/>
          <w:szCs w:val="28"/>
        </w:rPr>
        <w:t xml:space="preserve"> </w:t>
      </w:r>
      <w:r w:rsidRPr="00A15520">
        <w:rPr>
          <w:b/>
          <w:bCs/>
          <w:sz w:val="28"/>
          <w:szCs w:val="28"/>
        </w:rPr>
        <w:t xml:space="preserve">«Прорыв в </w:t>
      </w:r>
      <w:r w:rsidR="005C0D78">
        <w:rPr>
          <w:b/>
          <w:bCs/>
          <w:sz w:val="28"/>
          <w:szCs w:val="28"/>
        </w:rPr>
        <w:t>р</w:t>
      </w:r>
      <w:r w:rsidRPr="00A15520">
        <w:rPr>
          <w:b/>
          <w:bCs/>
          <w:sz w:val="28"/>
          <w:szCs w:val="28"/>
        </w:rPr>
        <w:t>оботронию – 20</w:t>
      </w:r>
      <w:r w:rsidR="005C0D78">
        <w:rPr>
          <w:b/>
          <w:bCs/>
          <w:sz w:val="28"/>
          <w:szCs w:val="28"/>
        </w:rPr>
        <w:t>25</w:t>
      </w:r>
      <w:r w:rsidRPr="00A15520">
        <w:rPr>
          <w:b/>
          <w:bCs/>
          <w:sz w:val="28"/>
          <w:szCs w:val="28"/>
        </w:rPr>
        <w:t>»</w:t>
      </w:r>
    </w:p>
    <w:p w14:paraId="4D39587F" w14:textId="2CEAF13C" w:rsidR="008D326A" w:rsidRDefault="008D326A" w:rsidP="005C0D78">
      <w:pPr>
        <w:pStyle w:val="Default"/>
        <w:jc w:val="center"/>
        <w:rPr>
          <w:b/>
          <w:bCs/>
          <w:sz w:val="28"/>
          <w:szCs w:val="28"/>
        </w:rPr>
      </w:pPr>
      <w:r w:rsidRPr="00A15520">
        <w:rPr>
          <w:b/>
          <w:bCs/>
          <w:sz w:val="28"/>
          <w:szCs w:val="28"/>
        </w:rPr>
        <w:t>1</w:t>
      </w:r>
      <w:r w:rsidR="00F63CD7">
        <w:rPr>
          <w:b/>
          <w:bCs/>
          <w:sz w:val="28"/>
          <w:szCs w:val="28"/>
        </w:rPr>
        <w:t>8</w:t>
      </w:r>
      <w:r w:rsidR="005C0D78">
        <w:rPr>
          <w:b/>
          <w:bCs/>
          <w:sz w:val="28"/>
          <w:szCs w:val="28"/>
        </w:rPr>
        <w:t>.</w:t>
      </w:r>
      <w:r w:rsidR="00F63CD7">
        <w:rPr>
          <w:b/>
          <w:bCs/>
          <w:sz w:val="28"/>
          <w:szCs w:val="28"/>
        </w:rPr>
        <w:t>12</w:t>
      </w:r>
      <w:r w:rsidR="005C0D78">
        <w:rPr>
          <w:b/>
          <w:bCs/>
          <w:sz w:val="28"/>
          <w:szCs w:val="28"/>
        </w:rPr>
        <w:t>.2025 г.</w:t>
      </w:r>
    </w:p>
    <w:p w14:paraId="332403C6" w14:textId="77777777" w:rsidR="00F63CD7" w:rsidRDefault="00F63CD7" w:rsidP="005C0D7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880"/>
        <w:gridCol w:w="4186"/>
        <w:gridCol w:w="1007"/>
      </w:tblGrid>
      <w:tr w:rsidR="00F63CD7" w:rsidRPr="00E26199" w14:paraId="05409773" w14:textId="77777777" w:rsidTr="000936B2">
        <w:tc>
          <w:tcPr>
            <w:tcW w:w="0" w:type="auto"/>
            <w:gridSpan w:val="4"/>
          </w:tcPr>
          <w:p w14:paraId="6DEBAC5F" w14:textId="77777777" w:rsidR="00F63CD7" w:rsidRPr="00E26199" w:rsidRDefault="00F63CD7" w:rsidP="0009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>Сумо</w:t>
            </w:r>
          </w:p>
        </w:tc>
      </w:tr>
      <w:tr w:rsidR="005B1E23" w:rsidRPr="00E26199" w14:paraId="3A942755" w14:textId="77777777" w:rsidTr="000936B2">
        <w:tc>
          <w:tcPr>
            <w:tcW w:w="0" w:type="auto"/>
          </w:tcPr>
          <w:p w14:paraId="19FECFA7" w14:textId="77777777" w:rsidR="00F63CD7" w:rsidRPr="00E26199" w:rsidRDefault="00F63CD7" w:rsidP="000936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2619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5F70E7F9" w14:textId="77777777" w:rsidR="00F63CD7" w:rsidRPr="00E26199" w:rsidRDefault="00F63CD7" w:rsidP="000936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26199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0" w:type="auto"/>
          </w:tcPr>
          <w:p w14:paraId="09801F0A" w14:textId="77777777" w:rsidR="00F63CD7" w:rsidRPr="00E26199" w:rsidRDefault="00F63CD7" w:rsidP="000936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26199">
              <w:rPr>
                <w:b/>
                <w:bCs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0" w:type="auto"/>
          </w:tcPr>
          <w:p w14:paraId="13338579" w14:textId="77777777" w:rsidR="00F63CD7" w:rsidRPr="00E26199" w:rsidRDefault="00F63CD7" w:rsidP="000936B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26199">
              <w:rPr>
                <w:b/>
                <w:bCs/>
                <w:sz w:val="28"/>
                <w:szCs w:val="28"/>
              </w:rPr>
              <w:t>Место</w:t>
            </w:r>
          </w:p>
        </w:tc>
      </w:tr>
      <w:tr w:rsidR="005B1E23" w:rsidRPr="00E26199" w14:paraId="17FA30A5" w14:textId="77777777" w:rsidTr="000936B2">
        <w:tc>
          <w:tcPr>
            <w:tcW w:w="0" w:type="auto"/>
          </w:tcPr>
          <w:p w14:paraId="60B5C071" w14:textId="77777777" w:rsidR="00F63CD7" w:rsidRPr="00E26199" w:rsidRDefault="00F63CD7" w:rsidP="000936B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7A4A3B7" w14:textId="2AC3F462" w:rsidR="00F63CD7" w:rsidRPr="00E26199" w:rsidRDefault="00F63CD7" w:rsidP="00093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 xml:space="preserve">Коцев </w:t>
            </w:r>
            <w:r w:rsidR="0000120C" w:rsidRPr="00E26199">
              <w:rPr>
                <w:rFonts w:ascii="Times New Roman" w:hAnsi="Times New Roman" w:cs="Times New Roman"/>
                <w:sz w:val="28"/>
                <w:szCs w:val="28"/>
              </w:rPr>
              <w:t>Алихан Аскерович</w:t>
            </w:r>
          </w:p>
        </w:tc>
        <w:tc>
          <w:tcPr>
            <w:tcW w:w="0" w:type="auto"/>
          </w:tcPr>
          <w:p w14:paraId="42297634" w14:textId="739D5773" w:rsidR="00F63CD7" w:rsidRPr="00E26199" w:rsidRDefault="0000120C" w:rsidP="000936B2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М</w:t>
            </w:r>
            <w:r w:rsidRPr="00E26199">
              <w:rPr>
                <w:sz w:val="28"/>
                <w:szCs w:val="28"/>
              </w:rPr>
              <w:t>К</w:t>
            </w:r>
            <w:r w:rsidRPr="00E26199">
              <w:rPr>
                <w:sz w:val="28"/>
                <w:szCs w:val="28"/>
              </w:rPr>
              <w:t xml:space="preserve">ОУ «СОШ № </w:t>
            </w:r>
            <w:r w:rsidRPr="00E26199">
              <w:rPr>
                <w:sz w:val="28"/>
                <w:szCs w:val="28"/>
              </w:rPr>
              <w:t>11</w:t>
            </w:r>
            <w:r w:rsidRPr="00E26199">
              <w:rPr>
                <w:sz w:val="28"/>
                <w:szCs w:val="28"/>
              </w:rPr>
              <w:t>» г. о. Нальчик</w:t>
            </w:r>
          </w:p>
        </w:tc>
        <w:tc>
          <w:tcPr>
            <w:tcW w:w="0" w:type="auto"/>
          </w:tcPr>
          <w:p w14:paraId="4BA870BF" w14:textId="77777777" w:rsidR="00F63CD7" w:rsidRPr="00E26199" w:rsidRDefault="00F63CD7" w:rsidP="000936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0120C" w:rsidRPr="00E26199" w14:paraId="3F83F7F7" w14:textId="77777777" w:rsidTr="000936B2">
        <w:tc>
          <w:tcPr>
            <w:tcW w:w="0" w:type="auto"/>
          </w:tcPr>
          <w:p w14:paraId="141AF972" w14:textId="77777777" w:rsidR="0000120C" w:rsidRPr="00E26199" w:rsidRDefault="0000120C" w:rsidP="000012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9E0465B" w14:textId="16E9126F" w:rsidR="0000120C" w:rsidRPr="00E26199" w:rsidRDefault="0000120C" w:rsidP="0000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Бодранец Кирилл Сергеевич</w:t>
            </w:r>
          </w:p>
        </w:tc>
        <w:tc>
          <w:tcPr>
            <w:tcW w:w="0" w:type="auto"/>
          </w:tcPr>
          <w:p w14:paraId="5BF7F6E2" w14:textId="1546EF9E" w:rsidR="0000120C" w:rsidRPr="00E26199" w:rsidRDefault="0000120C" w:rsidP="0000120C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МКОУ «СОШ № 11» г. о. Нальчик</w:t>
            </w:r>
          </w:p>
        </w:tc>
        <w:tc>
          <w:tcPr>
            <w:tcW w:w="0" w:type="auto"/>
          </w:tcPr>
          <w:p w14:paraId="52C73689" w14:textId="5D634914" w:rsidR="0000120C" w:rsidRPr="00E26199" w:rsidRDefault="0000120C" w:rsidP="000012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1E23" w:rsidRPr="00E26199" w14:paraId="05329771" w14:textId="77777777" w:rsidTr="000936B2">
        <w:tc>
          <w:tcPr>
            <w:tcW w:w="0" w:type="auto"/>
          </w:tcPr>
          <w:p w14:paraId="7428FAF0" w14:textId="77777777" w:rsidR="0000120C" w:rsidRPr="00E26199" w:rsidRDefault="0000120C" w:rsidP="000012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632FB096" w14:textId="32F2370A" w:rsidR="0000120C" w:rsidRPr="00E26199" w:rsidRDefault="0000120C" w:rsidP="0000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Хаткулов Алан Артурович</w:t>
            </w:r>
          </w:p>
        </w:tc>
        <w:tc>
          <w:tcPr>
            <w:tcW w:w="0" w:type="auto"/>
          </w:tcPr>
          <w:p w14:paraId="37965DCF" w14:textId="6EA6D9A6" w:rsidR="0000120C" w:rsidRPr="00E26199" w:rsidRDefault="0000120C" w:rsidP="0000120C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МКОУ «СОШ № 11» г. о. Нальчик</w:t>
            </w:r>
          </w:p>
        </w:tc>
        <w:tc>
          <w:tcPr>
            <w:tcW w:w="0" w:type="auto"/>
          </w:tcPr>
          <w:p w14:paraId="1E999695" w14:textId="77777777" w:rsidR="0000120C" w:rsidRPr="00E26199" w:rsidRDefault="0000120C" w:rsidP="000012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B1E23" w:rsidRPr="00E26199" w14:paraId="42665951" w14:textId="77777777" w:rsidTr="000936B2">
        <w:tc>
          <w:tcPr>
            <w:tcW w:w="0" w:type="auto"/>
          </w:tcPr>
          <w:p w14:paraId="00E87E34" w14:textId="77777777" w:rsidR="0000120C" w:rsidRPr="00E26199" w:rsidRDefault="0000120C" w:rsidP="000012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23E548C" w14:textId="77777777" w:rsidR="0000120C" w:rsidRPr="00E26199" w:rsidRDefault="0000120C" w:rsidP="0000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Балкарова Моника Артуровна</w:t>
            </w:r>
          </w:p>
        </w:tc>
        <w:tc>
          <w:tcPr>
            <w:tcW w:w="0" w:type="auto"/>
          </w:tcPr>
          <w:p w14:paraId="5C3E7FE3" w14:textId="77777777" w:rsidR="0000120C" w:rsidRPr="00E26199" w:rsidRDefault="0000120C" w:rsidP="0000120C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МБОУ «СОШ № 33» г. о. Нальчик</w:t>
            </w:r>
          </w:p>
        </w:tc>
        <w:tc>
          <w:tcPr>
            <w:tcW w:w="0" w:type="auto"/>
          </w:tcPr>
          <w:p w14:paraId="64BD0499" w14:textId="77777777" w:rsidR="0000120C" w:rsidRPr="00E26199" w:rsidRDefault="0000120C" w:rsidP="000012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1E23" w:rsidRPr="00E26199" w14:paraId="106E8FA9" w14:textId="77777777" w:rsidTr="000936B2">
        <w:tc>
          <w:tcPr>
            <w:tcW w:w="0" w:type="auto"/>
          </w:tcPr>
          <w:p w14:paraId="6B7D5C4E" w14:textId="77777777" w:rsidR="0000120C" w:rsidRPr="00E26199" w:rsidRDefault="0000120C" w:rsidP="000012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34AFB0C" w14:textId="6C12D065" w:rsidR="0000120C" w:rsidRPr="00E26199" w:rsidRDefault="0000120C" w:rsidP="0000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Текуев Тамерлан Хамзатович</w:t>
            </w:r>
          </w:p>
        </w:tc>
        <w:tc>
          <w:tcPr>
            <w:tcW w:w="0" w:type="auto"/>
          </w:tcPr>
          <w:p w14:paraId="2E8DC59D" w14:textId="77777777" w:rsidR="0000120C" w:rsidRPr="00E26199" w:rsidRDefault="0000120C" w:rsidP="0000120C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МБОУ «СОШ № 33» г. о. Нальчик</w:t>
            </w:r>
          </w:p>
        </w:tc>
        <w:tc>
          <w:tcPr>
            <w:tcW w:w="0" w:type="auto"/>
          </w:tcPr>
          <w:p w14:paraId="0FE2F21A" w14:textId="77777777" w:rsidR="0000120C" w:rsidRPr="00E26199" w:rsidRDefault="0000120C" w:rsidP="000012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0120C" w:rsidRPr="00E26199" w14:paraId="5817E595" w14:textId="77777777" w:rsidTr="000936B2">
        <w:tc>
          <w:tcPr>
            <w:tcW w:w="0" w:type="auto"/>
            <w:gridSpan w:val="4"/>
          </w:tcPr>
          <w:p w14:paraId="7C8A136B" w14:textId="77777777" w:rsidR="0000120C" w:rsidRPr="00E26199" w:rsidRDefault="0000120C" w:rsidP="00001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ектория </w:t>
            </w:r>
          </w:p>
        </w:tc>
      </w:tr>
      <w:tr w:rsidR="005B1E23" w:rsidRPr="00E26199" w14:paraId="6E716B0F" w14:textId="77777777" w:rsidTr="000936B2">
        <w:tc>
          <w:tcPr>
            <w:tcW w:w="0" w:type="auto"/>
          </w:tcPr>
          <w:p w14:paraId="27CF6CC2" w14:textId="77777777" w:rsidR="0000120C" w:rsidRPr="00E26199" w:rsidRDefault="0000120C" w:rsidP="000012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B8C09F8" w14:textId="1714A95B" w:rsidR="0000120C" w:rsidRPr="00E26199" w:rsidRDefault="006661C6" w:rsidP="0000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Вороков Дамир Беталович</w:t>
            </w:r>
          </w:p>
        </w:tc>
        <w:tc>
          <w:tcPr>
            <w:tcW w:w="0" w:type="auto"/>
          </w:tcPr>
          <w:p w14:paraId="2667517A" w14:textId="042F6165" w:rsidR="0000120C" w:rsidRPr="00E26199" w:rsidRDefault="006661C6" w:rsidP="0000120C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ГБОУ ДАТ «Солнечный город»</w:t>
            </w:r>
          </w:p>
        </w:tc>
        <w:tc>
          <w:tcPr>
            <w:tcW w:w="0" w:type="auto"/>
          </w:tcPr>
          <w:p w14:paraId="64AD7BC0" w14:textId="77777777" w:rsidR="0000120C" w:rsidRPr="00E26199" w:rsidRDefault="0000120C" w:rsidP="000012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661C6" w:rsidRPr="00E26199" w14:paraId="11B06146" w14:textId="77777777" w:rsidTr="000936B2">
        <w:tc>
          <w:tcPr>
            <w:tcW w:w="0" w:type="auto"/>
          </w:tcPr>
          <w:p w14:paraId="3F0B583F" w14:textId="77777777" w:rsidR="006661C6" w:rsidRPr="00E26199" w:rsidRDefault="006661C6" w:rsidP="000012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1452E0C" w14:textId="1F32FC08" w:rsidR="006661C6" w:rsidRPr="00E26199" w:rsidRDefault="006661C6" w:rsidP="0000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Бажева Маргарита Хасановна</w:t>
            </w:r>
          </w:p>
        </w:tc>
        <w:tc>
          <w:tcPr>
            <w:tcW w:w="0" w:type="auto"/>
          </w:tcPr>
          <w:p w14:paraId="46044EF0" w14:textId="73EC2DAB" w:rsidR="006661C6" w:rsidRPr="00E26199" w:rsidRDefault="006661C6" w:rsidP="0000120C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ГБОУ ДАТ «Солнечный город»</w:t>
            </w:r>
          </w:p>
        </w:tc>
        <w:tc>
          <w:tcPr>
            <w:tcW w:w="0" w:type="auto"/>
          </w:tcPr>
          <w:p w14:paraId="2E551917" w14:textId="36906CB5" w:rsidR="006661C6" w:rsidRPr="00E26199" w:rsidRDefault="006661C6" w:rsidP="000012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1E23" w:rsidRPr="00E26199" w14:paraId="12044B65" w14:textId="77777777" w:rsidTr="000936B2">
        <w:tc>
          <w:tcPr>
            <w:tcW w:w="0" w:type="auto"/>
          </w:tcPr>
          <w:p w14:paraId="10251763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9FEEB08" w14:textId="1E7A5418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Дзугулов Дамир Владиславович</w:t>
            </w:r>
          </w:p>
        </w:tc>
        <w:tc>
          <w:tcPr>
            <w:tcW w:w="0" w:type="auto"/>
          </w:tcPr>
          <w:p w14:paraId="438B8958" w14:textId="79811A16" w:rsidR="0001414A" w:rsidRPr="00E26199" w:rsidRDefault="0001414A" w:rsidP="0001414A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5B20BD20" w14:textId="7777777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1414A" w:rsidRPr="00E26199" w14:paraId="2BC1CEB9" w14:textId="77777777" w:rsidTr="000936B2">
        <w:tc>
          <w:tcPr>
            <w:tcW w:w="0" w:type="auto"/>
          </w:tcPr>
          <w:p w14:paraId="0713E65D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179214E" w14:textId="0C0247E2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 xml:space="preserve">Вороков Леон Патович </w:t>
            </w:r>
          </w:p>
        </w:tc>
        <w:tc>
          <w:tcPr>
            <w:tcW w:w="0" w:type="auto"/>
          </w:tcPr>
          <w:p w14:paraId="3EFF648F" w14:textId="1D89C6C8" w:rsidR="0001414A" w:rsidRPr="00E26199" w:rsidRDefault="0001414A" w:rsidP="0001414A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66C196C4" w14:textId="452449CD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B1E23" w:rsidRPr="00E26199" w14:paraId="4F7F9B89" w14:textId="77777777" w:rsidTr="000936B2">
        <w:tc>
          <w:tcPr>
            <w:tcW w:w="0" w:type="auto"/>
          </w:tcPr>
          <w:p w14:paraId="49CD2234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DA60DCA" w14:textId="0498A952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Беспалова Ульяна Васильевна</w:t>
            </w:r>
          </w:p>
        </w:tc>
        <w:tc>
          <w:tcPr>
            <w:tcW w:w="0" w:type="auto"/>
          </w:tcPr>
          <w:p w14:paraId="3407C0B9" w14:textId="06722C2E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28794603" w14:textId="7777777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1414A" w:rsidRPr="00E26199" w14:paraId="6726F045" w14:textId="77777777" w:rsidTr="000936B2">
        <w:tc>
          <w:tcPr>
            <w:tcW w:w="0" w:type="auto"/>
          </w:tcPr>
          <w:p w14:paraId="20CDE900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67073E7" w14:textId="60A880D9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ешев Али Рустамович</w:t>
            </w:r>
          </w:p>
        </w:tc>
        <w:tc>
          <w:tcPr>
            <w:tcW w:w="0" w:type="auto"/>
          </w:tcPr>
          <w:p w14:paraId="731B22A8" w14:textId="63130EAC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730D7AA5" w14:textId="5BDC694C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1414A" w:rsidRPr="00E26199" w14:paraId="2E72B78E" w14:textId="77777777" w:rsidTr="000936B2">
        <w:tc>
          <w:tcPr>
            <w:tcW w:w="0" w:type="auto"/>
            <w:gridSpan w:val="4"/>
          </w:tcPr>
          <w:p w14:paraId="6D7EA451" w14:textId="7777777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>Инверсная траектория</w:t>
            </w:r>
          </w:p>
        </w:tc>
      </w:tr>
      <w:tr w:rsidR="005B1E23" w:rsidRPr="00E26199" w14:paraId="15261530" w14:textId="77777777" w:rsidTr="000936B2">
        <w:tc>
          <w:tcPr>
            <w:tcW w:w="0" w:type="auto"/>
          </w:tcPr>
          <w:p w14:paraId="01F88D72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756ED23" w14:textId="4A93752A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Дышеков Айдамир Нургалиевич</w:t>
            </w:r>
            <w:r w:rsidR="002C66C1" w:rsidRPr="00E26199">
              <w:rPr>
                <w:rFonts w:ascii="Times New Roman" w:hAnsi="Times New Roman" w:cs="Times New Roman"/>
                <w:sz w:val="28"/>
                <w:szCs w:val="28"/>
              </w:rPr>
              <w:t xml:space="preserve"> (11 класс)</w:t>
            </w:r>
          </w:p>
        </w:tc>
        <w:tc>
          <w:tcPr>
            <w:tcW w:w="0" w:type="auto"/>
          </w:tcPr>
          <w:p w14:paraId="1CD41D54" w14:textId="672F1923" w:rsidR="0001414A" w:rsidRPr="00E26199" w:rsidRDefault="0001414A" w:rsidP="0001414A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МКОУ СОШ №2 с.п. Чегем Второй</w:t>
            </w:r>
          </w:p>
        </w:tc>
        <w:tc>
          <w:tcPr>
            <w:tcW w:w="0" w:type="auto"/>
          </w:tcPr>
          <w:p w14:paraId="1075E02F" w14:textId="7777777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1E23" w:rsidRPr="00E26199" w14:paraId="26FD1E3D" w14:textId="77777777" w:rsidTr="000936B2">
        <w:tc>
          <w:tcPr>
            <w:tcW w:w="0" w:type="auto"/>
          </w:tcPr>
          <w:p w14:paraId="7107890F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921EE3F" w14:textId="3C32D373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Шадзов Имран Альбердович</w:t>
            </w:r>
          </w:p>
        </w:tc>
        <w:tc>
          <w:tcPr>
            <w:tcW w:w="0" w:type="auto"/>
          </w:tcPr>
          <w:p w14:paraId="35BDD302" w14:textId="66C7E067" w:rsidR="0001414A" w:rsidRPr="00E26199" w:rsidRDefault="0001414A" w:rsidP="0001414A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МКОУ СОШ №2 с.п. Чегем Второй</w:t>
            </w:r>
          </w:p>
        </w:tc>
        <w:tc>
          <w:tcPr>
            <w:tcW w:w="0" w:type="auto"/>
          </w:tcPr>
          <w:p w14:paraId="4E54D1B0" w14:textId="7777777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1E23" w:rsidRPr="00E26199" w14:paraId="02EB33E8" w14:textId="77777777" w:rsidTr="000936B2">
        <w:tc>
          <w:tcPr>
            <w:tcW w:w="0" w:type="auto"/>
          </w:tcPr>
          <w:p w14:paraId="577DC0B5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E56C296" w14:textId="2303253D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Беспалова Ульяна Васильевна</w:t>
            </w:r>
          </w:p>
        </w:tc>
        <w:tc>
          <w:tcPr>
            <w:tcW w:w="0" w:type="auto"/>
          </w:tcPr>
          <w:p w14:paraId="3173BE5F" w14:textId="252A3D39" w:rsidR="0001414A" w:rsidRPr="00E26199" w:rsidRDefault="0001414A" w:rsidP="0001414A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405B2019" w14:textId="7777777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B1E23" w:rsidRPr="00E26199" w14:paraId="37027CA8" w14:textId="77777777" w:rsidTr="000936B2">
        <w:tc>
          <w:tcPr>
            <w:tcW w:w="0" w:type="auto"/>
          </w:tcPr>
          <w:p w14:paraId="1432F013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130C381" w14:textId="58A97F66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Хадзуганов Марат Азаматович</w:t>
            </w:r>
          </w:p>
        </w:tc>
        <w:tc>
          <w:tcPr>
            <w:tcW w:w="0" w:type="auto"/>
          </w:tcPr>
          <w:p w14:paraId="46C8D1A1" w14:textId="0CDF1755" w:rsidR="0001414A" w:rsidRPr="00E26199" w:rsidRDefault="0001414A" w:rsidP="0001414A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211ED5F3" w14:textId="26C62044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B1E23" w:rsidRPr="00E26199" w14:paraId="4B062231" w14:textId="77777777" w:rsidTr="000936B2">
        <w:tc>
          <w:tcPr>
            <w:tcW w:w="0" w:type="auto"/>
          </w:tcPr>
          <w:p w14:paraId="75750767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FA79" w14:textId="7B5EE23E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Дзугулов Дамир Владиславович</w:t>
            </w:r>
          </w:p>
        </w:tc>
        <w:tc>
          <w:tcPr>
            <w:tcW w:w="0" w:type="auto"/>
          </w:tcPr>
          <w:p w14:paraId="04FAB7C5" w14:textId="10D326D2" w:rsidR="0001414A" w:rsidRPr="00E26199" w:rsidRDefault="0001414A" w:rsidP="0001414A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2168C2CE" w14:textId="7777777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1414A" w:rsidRPr="00E26199" w14:paraId="36AD254A" w14:textId="77777777" w:rsidTr="000936B2">
        <w:tc>
          <w:tcPr>
            <w:tcW w:w="0" w:type="auto"/>
          </w:tcPr>
          <w:p w14:paraId="3AF9208D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262A52E" w14:textId="021A6E2C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 xml:space="preserve">Вороков Леон Патович </w:t>
            </w:r>
          </w:p>
        </w:tc>
        <w:tc>
          <w:tcPr>
            <w:tcW w:w="0" w:type="auto"/>
          </w:tcPr>
          <w:p w14:paraId="1D679507" w14:textId="43D3CD48" w:rsidR="0001414A" w:rsidRPr="00E26199" w:rsidRDefault="0001414A" w:rsidP="0001414A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29CCF3AE" w14:textId="2B7C61E0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1414A" w:rsidRPr="00E26199" w14:paraId="3CAC0FC3" w14:textId="77777777" w:rsidTr="000936B2">
        <w:trPr>
          <w:trHeight w:val="270"/>
        </w:trPr>
        <w:tc>
          <w:tcPr>
            <w:tcW w:w="0" w:type="auto"/>
            <w:gridSpan w:val="4"/>
          </w:tcPr>
          <w:p w14:paraId="455A84F9" w14:textId="0066B202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>Лабиринт</w:t>
            </w: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-8 классы)</w:t>
            </w:r>
          </w:p>
        </w:tc>
      </w:tr>
      <w:tr w:rsidR="005B1E23" w:rsidRPr="00E26199" w14:paraId="751D1D83" w14:textId="77777777" w:rsidTr="000936B2">
        <w:tc>
          <w:tcPr>
            <w:tcW w:w="0" w:type="auto"/>
          </w:tcPr>
          <w:p w14:paraId="2FE5745F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0AE33C3" w14:textId="22934CB5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Вороков Дамир Беталович</w:t>
            </w:r>
          </w:p>
        </w:tc>
        <w:tc>
          <w:tcPr>
            <w:tcW w:w="0" w:type="auto"/>
          </w:tcPr>
          <w:p w14:paraId="06046BC0" w14:textId="07F28CE8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ГБОУ ДАТ «Солнечный город»</w:t>
            </w:r>
          </w:p>
        </w:tc>
        <w:tc>
          <w:tcPr>
            <w:tcW w:w="0" w:type="auto"/>
          </w:tcPr>
          <w:p w14:paraId="72A66928" w14:textId="7777777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1E23" w:rsidRPr="00E26199" w14:paraId="2DC722E9" w14:textId="77777777" w:rsidTr="000936B2">
        <w:tc>
          <w:tcPr>
            <w:tcW w:w="0" w:type="auto"/>
          </w:tcPr>
          <w:p w14:paraId="79021FB3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618712A2" w14:textId="7F1448E4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Бажева Маргарита Хасановна</w:t>
            </w:r>
          </w:p>
        </w:tc>
        <w:tc>
          <w:tcPr>
            <w:tcW w:w="0" w:type="auto"/>
          </w:tcPr>
          <w:p w14:paraId="15E2AD64" w14:textId="483D3DE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ГБОУ ДАТ «Солнечный город»</w:t>
            </w:r>
          </w:p>
        </w:tc>
        <w:tc>
          <w:tcPr>
            <w:tcW w:w="0" w:type="auto"/>
          </w:tcPr>
          <w:p w14:paraId="34229551" w14:textId="09C63DC1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1E23" w:rsidRPr="00E26199" w14:paraId="57E91E28" w14:textId="77777777" w:rsidTr="000936B2">
        <w:tc>
          <w:tcPr>
            <w:tcW w:w="0" w:type="auto"/>
          </w:tcPr>
          <w:p w14:paraId="4B93205B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664D297C" w14:textId="1F5C0DBB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Хуранов Алихан Азаматович</w:t>
            </w:r>
          </w:p>
        </w:tc>
        <w:tc>
          <w:tcPr>
            <w:tcW w:w="0" w:type="auto"/>
          </w:tcPr>
          <w:p w14:paraId="393D5F80" w14:textId="1361DEB3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КОУ СОШ № 2, с.п. Малка</w:t>
            </w:r>
          </w:p>
        </w:tc>
        <w:tc>
          <w:tcPr>
            <w:tcW w:w="0" w:type="auto"/>
          </w:tcPr>
          <w:p w14:paraId="02858918" w14:textId="7777777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B1E23" w:rsidRPr="00E26199" w14:paraId="2C5CFD5C" w14:textId="77777777" w:rsidTr="000936B2">
        <w:tc>
          <w:tcPr>
            <w:tcW w:w="0" w:type="auto"/>
          </w:tcPr>
          <w:p w14:paraId="2536C678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1689D38" w14:textId="3BCEF69A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амрешев Имран Амирович</w:t>
            </w:r>
          </w:p>
        </w:tc>
        <w:tc>
          <w:tcPr>
            <w:tcW w:w="0" w:type="auto"/>
          </w:tcPr>
          <w:p w14:paraId="65644CF3" w14:textId="35BE1728" w:rsidR="0001414A" w:rsidRPr="00E26199" w:rsidRDefault="0001414A" w:rsidP="0001414A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 xml:space="preserve">Гимназия № </w:t>
            </w:r>
            <w:r w:rsidRPr="00E26199">
              <w:rPr>
                <w:sz w:val="28"/>
                <w:szCs w:val="28"/>
              </w:rPr>
              <w:t>1</w:t>
            </w:r>
            <w:r w:rsidRPr="00E26199">
              <w:rPr>
                <w:sz w:val="28"/>
                <w:szCs w:val="28"/>
              </w:rPr>
              <w:t xml:space="preserve">4 г. о. Нальчик </w:t>
            </w:r>
          </w:p>
        </w:tc>
        <w:tc>
          <w:tcPr>
            <w:tcW w:w="0" w:type="auto"/>
          </w:tcPr>
          <w:p w14:paraId="53E8FDC9" w14:textId="7777777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1E23" w:rsidRPr="00E26199" w14:paraId="4F58887D" w14:textId="77777777" w:rsidTr="000936B2">
        <w:tc>
          <w:tcPr>
            <w:tcW w:w="0" w:type="auto"/>
          </w:tcPr>
          <w:p w14:paraId="06707723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3971C7C" w14:textId="674624BC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Абаев Алан Аминович</w:t>
            </w:r>
          </w:p>
        </w:tc>
        <w:tc>
          <w:tcPr>
            <w:tcW w:w="0" w:type="auto"/>
          </w:tcPr>
          <w:p w14:paraId="772C7F4F" w14:textId="588B1D31" w:rsidR="0001414A" w:rsidRPr="00E26199" w:rsidRDefault="0001414A" w:rsidP="0001414A">
            <w:pPr>
              <w:pStyle w:val="Default"/>
              <w:jc w:val="center"/>
              <w:rPr>
                <w:sz w:val="28"/>
                <w:szCs w:val="28"/>
              </w:rPr>
            </w:pPr>
            <w:r w:rsidRPr="00E26199">
              <w:rPr>
                <w:sz w:val="28"/>
                <w:szCs w:val="28"/>
              </w:rPr>
              <w:t xml:space="preserve">Гимназия № </w:t>
            </w:r>
            <w:r w:rsidRPr="00E26199">
              <w:rPr>
                <w:sz w:val="28"/>
                <w:szCs w:val="28"/>
              </w:rPr>
              <w:t>1</w:t>
            </w:r>
            <w:r w:rsidRPr="00E26199">
              <w:rPr>
                <w:sz w:val="28"/>
                <w:szCs w:val="28"/>
              </w:rPr>
              <w:t xml:space="preserve">4 г. о. Нальчик </w:t>
            </w:r>
          </w:p>
        </w:tc>
        <w:tc>
          <w:tcPr>
            <w:tcW w:w="0" w:type="auto"/>
          </w:tcPr>
          <w:p w14:paraId="011CF7BC" w14:textId="7777777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1414A" w:rsidRPr="00E26199" w14:paraId="49475E7A" w14:textId="77777777" w:rsidTr="000936B2">
        <w:tc>
          <w:tcPr>
            <w:tcW w:w="0" w:type="auto"/>
            <w:gridSpan w:val="4"/>
          </w:tcPr>
          <w:p w14:paraId="12790F29" w14:textId="512ABF8B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>Лабиринт (</w:t>
            </w: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)</w:t>
            </w:r>
          </w:p>
        </w:tc>
      </w:tr>
      <w:tr w:rsidR="005B1E23" w:rsidRPr="00E26199" w14:paraId="072804F9" w14:textId="77777777" w:rsidTr="000936B2">
        <w:tc>
          <w:tcPr>
            <w:tcW w:w="0" w:type="auto"/>
          </w:tcPr>
          <w:p w14:paraId="52004C34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0785795" w14:textId="439BE118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Дышеков Айдамир Нургалиевич</w:t>
            </w:r>
            <w:r w:rsidR="005E5566" w:rsidRPr="00E26199">
              <w:rPr>
                <w:rFonts w:ascii="Times New Roman" w:hAnsi="Times New Roman" w:cs="Times New Roman"/>
                <w:sz w:val="28"/>
                <w:szCs w:val="28"/>
              </w:rPr>
              <w:t xml:space="preserve"> (11 класс)</w:t>
            </w:r>
          </w:p>
        </w:tc>
        <w:tc>
          <w:tcPr>
            <w:tcW w:w="0" w:type="auto"/>
          </w:tcPr>
          <w:p w14:paraId="53C4D029" w14:textId="0D5B8CC2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КОУ СОШ №2 с.п. Чегем Второй</w:t>
            </w:r>
          </w:p>
        </w:tc>
        <w:tc>
          <w:tcPr>
            <w:tcW w:w="0" w:type="auto"/>
          </w:tcPr>
          <w:p w14:paraId="4072976D" w14:textId="7777777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1414A" w:rsidRPr="00E26199" w14:paraId="5AE057E0" w14:textId="77777777" w:rsidTr="000936B2">
        <w:tc>
          <w:tcPr>
            <w:tcW w:w="0" w:type="auto"/>
          </w:tcPr>
          <w:p w14:paraId="578D2B9B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DCEABF4" w14:textId="119F15F6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Шадзов Имран Альбердович</w:t>
            </w:r>
            <w:r w:rsidR="00801016">
              <w:rPr>
                <w:rFonts w:ascii="Times New Roman" w:hAnsi="Times New Roman" w:cs="Times New Roman"/>
                <w:sz w:val="28"/>
                <w:szCs w:val="28"/>
              </w:rPr>
              <w:t xml:space="preserve"> (10 класс)</w:t>
            </w:r>
          </w:p>
        </w:tc>
        <w:tc>
          <w:tcPr>
            <w:tcW w:w="0" w:type="auto"/>
          </w:tcPr>
          <w:p w14:paraId="5CA796E4" w14:textId="0C33AE52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КОУ СОШ №2 с.п. Чегем Второй</w:t>
            </w:r>
          </w:p>
        </w:tc>
        <w:tc>
          <w:tcPr>
            <w:tcW w:w="0" w:type="auto"/>
          </w:tcPr>
          <w:p w14:paraId="24548E35" w14:textId="0E0E1245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1414A" w:rsidRPr="00E26199" w14:paraId="42B8C1BF" w14:textId="77777777" w:rsidTr="000936B2">
        <w:tc>
          <w:tcPr>
            <w:tcW w:w="0" w:type="auto"/>
          </w:tcPr>
          <w:p w14:paraId="701E26A9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FBE10BD" w14:textId="34169BCA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аремшаов Мухамед Хасанбиевич</w:t>
            </w:r>
            <w:r w:rsidR="00801016">
              <w:rPr>
                <w:rFonts w:ascii="Times New Roman" w:hAnsi="Times New Roman" w:cs="Times New Roman"/>
                <w:sz w:val="28"/>
                <w:szCs w:val="28"/>
              </w:rPr>
              <w:t xml:space="preserve"> (10 класс)</w:t>
            </w:r>
          </w:p>
        </w:tc>
        <w:tc>
          <w:tcPr>
            <w:tcW w:w="0" w:type="auto"/>
          </w:tcPr>
          <w:p w14:paraId="4994F980" w14:textId="1603C863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КОУ СОШ № 2, с.п. Малка</w:t>
            </w:r>
          </w:p>
        </w:tc>
        <w:tc>
          <w:tcPr>
            <w:tcW w:w="0" w:type="auto"/>
          </w:tcPr>
          <w:p w14:paraId="73349158" w14:textId="4CDF9285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1414A" w:rsidRPr="00E26199" w14:paraId="501D45DD" w14:textId="77777777" w:rsidTr="000936B2">
        <w:tc>
          <w:tcPr>
            <w:tcW w:w="0" w:type="auto"/>
          </w:tcPr>
          <w:p w14:paraId="69451638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55D0" w14:textId="670B620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Кипов Т</w:t>
            </w:r>
            <w:r w:rsidR="00C56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67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рлан Лионович</w:t>
            </w:r>
            <w:r w:rsidR="00801016">
              <w:rPr>
                <w:rFonts w:ascii="Times New Roman" w:hAnsi="Times New Roman" w:cs="Times New Roman"/>
                <w:sz w:val="28"/>
                <w:szCs w:val="28"/>
              </w:rPr>
              <w:t xml:space="preserve"> (10 класс)</w:t>
            </w:r>
          </w:p>
        </w:tc>
        <w:tc>
          <w:tcPr>
            <w:tcW w:w="0" w:type="auto"/>
          </w:tcPr>
          <w:p w14:paraId="2F52BC85" w14:textId="3CA6BD00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КОУ СОШ № 2, с.п. Малка</w:t>
            </w:r>
          </w:p>
        </w:tc>
        <w:tc>
          <w:tcPr>
            <w:tcW w:w="0" w:type="auto"/>
          </w:tcPr>
          <w:p w14:paraId="1416F763" w14:textId="3804CDA9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1414A" w:rsidRPr="00E26199" w14:paraId="0B753CCC" w14:textId="77777777" w:rsidTr="000936B2">
        <w:tc>
          <w:tcPr>
            <w:tcW w:w="0" w:type="auto"/>
            <w:gridSpan w:val="4"/>
          </w:tcPr>
          <w:p w14:paraId="255365CD" w14:textId="37195576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>Мастер (5-</w:t>
            </w: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)</w:t>
            </w:r>
          </w:p>
        </w:tc>
      </w:tr>
      <w:tr w:rsidR="005B1E23" w:rsidRPr="00E26199" w14:paraId="0BF94936" w14:textId="77777777" w:rsidTr="000936B2">
        <w:tc>
          <w:tcPr>
            <w:tcW w:w="0" w:type="auto"/>
          </w:tcPr>
          <w:p w14:paraId="2BAA10FD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65A7A33" w14:textId="23DD836D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Хаупшев Артур Жамалдинович</w:t>
            </w:r>
          </w:p>
        </w:tc>
        <w:tc>
          <w:tcPr>
            <w:tcW w:w="0" w:type="auto"/>
          </w:tcPr>
          <w:p w14:paraId="480ECA86" w14:textId="1FC7B73A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7A7C41E8" w14:textId="7777777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1E23" w:rsidRPr="00E26199" w14:paraId="16DE2223" w14:textId="77777777" w:rsidTr="000936B2">
        <w:tc>
          <w:tcPr>
            <w:tcW w:w="0" w:type="auto"/>
          </w:tcPr>
          <w:p w14:paraId="757A4DB1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037E87" w14:textId="7BAA709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Рахаев Эмир Аликович</w:t>
            </w:r>
          </w:p>
        </w:tc>
        <w:tc>
          <w:tcPr>
            <w:tcW w:w="0" w:type="auto"/>
          </w:tcPr>
          <w:p w14:paraId="5119EB5E" w14:textId="58D86D76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6A674565" w14:textId="2762533D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1E23" w:rsidRPr="00E26199" w14:paraId="1B2B1B0E" w14:textId="77777777" w:rsidTr="000936B2">
        <w:tc>
          <w:tcPr>
            <w:tcW w:w="0" w:type="auto"/>
          </w:tcPr>
          <w:p w14:paraId="62D06883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0465496" w14:textId="195931AA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Карданов Мухамед Ахмедович</w:t>
            </w:r>
          </w:p>
        </w:tc>
        <w:tc>
          <w:tcPr>
            <w:tcW w:w="0" w:type="auto"/>
          </w:tcPr>
          <w:p w14:paraId="5527E704" w14:textId="3066E2B8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76D66D46" w14:textId="5FF0AE43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1414A" w:rsidRPr="00E26199" w14:paraId="1E013BBC" w14:textId="77777777" w:rsidTr="000936B2">
        <w:tc>
          <w:tcPr>
            <w:tcW w:w="0" w:type="auto"/>
          </w:tcPr>
          <w:p w14:paraId="6502DF4F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A3DD661" w14:textId="25C4CD8E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Ходов Тимур Анзорович</w:t>
            </w:r>
          </w:p>
        </w:tc>
        <w:tc>
          <w:tcPr>
            <w:tcW w:w="0" w:type="auto"/>
          </w:tcPr>
          <w:p w14:paraId="71562AAA" w14:textId="25D6D5CB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КОУ «СОШ № 11» г. о. Нальчик</w:t>
            </w:r>
          </w:p>
        </w:tc>
        <w:tc>
          <w:tcPr>
            <w:tcW w:w="0" w:type="auto"/>
          </w:tcPr>
          <w:p w14:paraId="11AFBD63" w14:textId="5FD8FE93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1414A" w:rsidRPr="00E26199" w14:paraId="185778F4" w14:textId="77777777" w:rsidTr="000936B2">
        <w:tc>
          <w:tcPr>
            <w:tcW w:w="0" w:type="auto"/>
          </w:tcPr>
          <w:p w14:paraId="10D90C05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1AED895" w14:textId="2D23D938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Дугорлиев</w:t>
            </w: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 xml:space="preserve"> Аслан Зуберович</w:t>
            </w:r>
          </w:p>
        </w:tc>
        <w:tc>
          <w:tcPr>
            <w:tcW w:w="0" w:type="auto"/>
          </w:tcPr>
          <w:p w14:paraId="5BB7B1E1" w14:textId="3DD4846B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КОУ «СОШ № 11» г. о. Нальчик</w:t>
            </w:r>
          </w:p>
        </w:tc>
        <w:tc>
          <w:tcPr>
            <w:tcW w:w="0" w:type="auto"/>
          </w:tcPr>
          <w:p w14:paraId="312FF85B" w14:textId="1C7EC7C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1414A" w:rsidRPr="00E26199" w14:paraId="7E726AFB" w14:textId="77777777" w:rsidTr="000936B2">
        <w:tc>
          <w:tcPr>
            <w:tcW w:w="0" w:type="auto"/>
          </w:tcPr>
          <w:p w14:paraId="3DE268BA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1D869E2" w14:textId="6F6C2918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Смирнов Владимир Дмитриевич</w:t>
            </w:r>
          </w:p>
        </w:tc>
        <w:tc>
          <w:tcPr>
            <w:tcW w:w="0" w:type="auto"/>
          </w:tcPr>
          <w:p w14:paraId="5662D36C" w14:textId="7C14715E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ГБОУ ДАТ «Солнечный город»</w:t>
            </w:r>
          </w:p>
        </w:tc>
        <w:tc>
          <w:tcPr>
            <w:tcW w:w="0" w:type="auto"/>
          </w:tcPr>
          <w:p w14:paraId="2855CBA6" w14:textId="7C86BE93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1414A" w:rsidRPr="00E26199" w14:paraId="03122AD1" w14:textId="77777777" w:rsidTr="000936B2">
        <w:tc>
          <w:tcPr>
            <w:tcW w:w="0" w:type="auto"/>
          </w:tcPr>
          <w:p w14:paraId="4A403325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BF6E70A" w14:textId="1BC2F34D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Озов Темиркан Алиевич</w:t>
            </w:r>
          </w:p>
        </w:tc>
        <w:tc>
          <w:tcPr>
            <w:tcW w:w="0" w:type="auto"/>
          </w:tcPr>
          <w:p w14:paraId="6A0A20E1" w14:textId="05EC7288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Дворец творчества детей и молодежи, г. Нальчик</w:t>
            </w:r>
          </w:p>
        </w:tc>
        <w:tc>
          <w:tcPr>
            <w:tcW w:w="0" w:type="auto"/>
          </w:tcPr>
          <w:p w14:paraId="219C4510" w14:textId="5849F52D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1414A" w:rsidRPr="00E26199" w14:paraId="3CB50CCF" w14:textId="77777777" w:rsidTr="000936B2">
        <w:tc>
          <w:tcPr>
            <w:tcW w:w="0" w:type="auto"/>
          </w:tcPr>
          <w:p w14:paraId="3C0AAE2F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0C91482" w14:textId="5A81ACA1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Денисенко Алексей Константинович</w:t>
            </w:r>
          </w:p>
        </w:tc>
        <w:tc>
          <w:tcPr>
            <w:tcW w:w="0" w:type="auto"/>
          </w:tcPr>
          <w:p w14:paraId="3D2478C6" w14:textId="1429C6A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Дворец творчества детей и молодежи, г. Нальчик</w:t>
            </w:r>
          </w:p>
        </w:tc>
        <w:tc>
          <w:tcPr>
            <w:tcW w:w="0" w:type="auto"/>
          </w:tcPr>
          <w:p w14:paraId="3B3A0A97" w14:textId="284FAF38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1414A" w:rsidRPr="00E26199" w14:paraId="7773349F" w14:textId="77777777" w:rsidTr="000936B2">
        <w:tc>
          <w:tcPr>
            <w:tcW w:w="0" w:type="auto"/>
          </w:tcPr>
          <w:p w14:paraId="179CDCF0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7D4AB57" w14:textId="4D820B2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Беспалова Ульяна Васильевна</w:t>
            </w:r>
          </w:p>
        </w:tc>
        <w:tc>
          <w:tcPr>
            <w:tcW w:w="0" w:type="auto"/>
          </w:tcPr>
          <w:p w14:paraId="34BE25BD" w14:textId="5ECA1DC4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7DBA8452" w14:textId="68E275A6" w:rsidR="0001414A" w:rsidRPr="00E26199" w:rsidRDefault="00E26199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1414A" w:rsidRPr="00E26199" w14:paraId="24B3E22A" w14:textId="77777777" w:rsidTr="000936B2">
        <w:tc>
          <w:tcPr>
            <w:tcW w:w="0" w:type="auto"/>
          </w:tcPr>
          <w:p w14:paraId="6BD634DC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3B6DFCC" w14:textId="17E483EC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ешев Али Рустамович</w:t>
            </w:r>
          </w:p>
        </w:tc>
        <w:tc>
          <w:tcPr>
            <w:tcW w:w="0" w:type="auto"/>
          </w:tcPr>
          <w:p w14:paraId="69B462F5" w14:textId="07BCF607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484546A4" w14:textId="7C1F2D4D" w:rsidR="0001414A" w:rsidRPr="00E26199" w:rsidRDefault="00E26199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1414A" w:rsidRPr="00E26199" w14:paraId="0B73EDB2" w14:textId="77777777" w:rsidTr="000936B2">
        <w:tc>
          <w:tcPr>
            <w:tcW w:w="0" w:type="auto"/>
          </w:tcPr>
          <w:p w14:paraId="2EAE3C25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6D462FC8" w14:textId="30E35FB8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Рахимов Акбарали Анварович</w:t>
            </w:r>
          </w:p>
        </w:tc>
        <w:tc>
          <w:tcPr>
            <w:tcW w:w="0" w:type="auto"/>
          </w:tcPr>
          <w:p w14:paraId="38A3EB6A" w14:textId="32470A23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ЦМИТ «Лаборатория робототехники»</w:t>
            </w:r>
          </w:p>
        </w:tc>
        <w:tc>
          <w:tcPr>
            <w:tcW w:w="0" w:type="auto"/>
          </w:tcPr>
          <w:p w14:paraId="038B20BF" w14:textId="5319EA24" w:rsidR="0001414A" w:rsidRPr="00E26199" w:rsidRDefault="00E26199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1414A" w:rsidRPr="00E26199" w14:paraId="269438B4" w14:textId="77777777" w:rsidTr="000936B2">
        <w:tc>
          <w:tcPr>
            <w:tcW w:w="0" w:type="auto"/>
          </w:tcPr>
          <w:p w14:paraId="30F4282C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1B5E3A6" w14:textId="78F8BC42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Нахушев Айдар Маратович</w:t>
            </w:r>
          </w:p>
        </w:tc>
        <w:tc>
          <w:tcPr>
            <w:tcW w:w="0" w:type="auto"/>
          </w:tcPr>
          <w:p w14:paraId="59EB0B9A" w14:textId="171CD38E" w:rsidR="0001414A" w:rsidRPr="00E26199" w:rsidRDefault="008A5828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«Гимназия № 4» г. о. Нальчик</w:t>
            </w:r>
          </w:p>
        </w:tc>
        <w:tc>
          <w:tcPr>
            <w:tcW w:w="0" w:type="auto"/>
          </w:tcPr>
          <w:p w14:paraId="29290AE8" w14:textId="24385AFF" w:rsidR="0001414A" w:rsidRPr="00E26199" w:rsidRDefault="00E26199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1414A" w:rsidRPr="00E26199" w14:paraId="3DF005C8" w14:textId="77777777" w:rsidTr="000936B2">
        <w:tc>
          <w:tcPr>
            <w:tcW w:w="0" w:type="auto"/>
          </w:tcPr>
          <w:p w14:paraId="49B40F0F" w14:textId="77777777" w:rsidR="0001414A" w:rsidRPr="00E26199" w:rsidRDefault="0001414A" w:rsidP="000141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BB2852C" w14:textId="378630B6" w:rsidR="0001414A" w:rsidRPr="00E26199" w:rsidRDefault="0001414A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Цыганов Руслан Александрович</w:t>
            </w:r>
          </w:p>
        </w:tc>
        <w:tc>
          <w:tcPr>
            <w:tcW w:w="0" w:type="auto"/>
          </w:tcPr>
          <w:p w14:paraId="2AABB0D8" w14:textId="58B05F8F" w:rsidR="0001414A" w:rsidRPr="00E26199" w:rsidRDefault="008A5828" w:rsidP="000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«Гимназия № 4» г. о. Нальчик</w:t>
            </w:r>
          </w:p>
        </w:tc>
        <w:tc>
          <w:tcPr>
            <w:tcW w:w="0" w:type="auto"/>
          </w:tcPr>
          <w:p w14:paraId="17AC095D" w14:textId="21079C0A" w:rsidR="0001414A" w:rsidRPr="00E26199" w:rsidRDefault="00E26199" w:rsidP="000141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C66C1" w:rsidRPr="00E26199" w14:paraId="192A07B4" w14:textId="77777777" w:rsidTr="00A1289A">
        <w:tc>
          <w:tcPr>
            <w:tcW w:w="0" w:type="auto"/>
            <w:gridSpan w:val="4"/>
          </w:tcPr>
          <w:p w14:paraId="1569DC02" w14:textId="078A0854" w:rsidR="002C66C1" w:rsidRPr="00E26199" w:rsidRDefault="002C66C1" w:rsidP="002C66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>Мастер (</w:t>
            </w: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E26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)</w:t>
            </w:r>
          </w:p>
        </w:tc>
      </w:tr>
      <w:tr w:rsidR="002C66C1" w:rsidRPr="00E26199" w14:paraId="0EFA2F11" w14:textId="77777777" w:rsidTr="000936B2">
        <w:tc>
          <w:tcPr>
            <w:tcW w:w="0" w:type="auto"/>
          </w:tcPr>
          <w:p w14:paraId="7C93BBF5" w14:textId="77777777" w:rsidR="002C66C1" w:rsidRPr="00E26199" w:rsidRDefault="002C66C1" w:rsidP="002C66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A9E91C0" w14:textId="3D55238E" w:rsidR="002C66C1" w:rsidRPr="00E26199" w:rsidRDefault="002C66C1" w:rsidP="002C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Ахметов Тимур Юрьевич</w:t>
            </w:r>
            <w:r w:rsidR="008D288D" w:rsidRPr="00E26199">
              <w:rPr>
                <w:rFonts w:ascii="Times New Roman" w:hAnsi="Times New Roman" w:cs="Times New Roman"/>
                <w:sz w:val="28"/>
                <w:szCs w:val="28"/>
              </w:rPr>
              <w:t xml:space="preserve"> (11 класс)</w:t>
            </w:r>
          </w:p>
        </w:tc>
        <w:tc>
          <w:tcPr>
            <w:tcW w:w="0" w:type="auto"/>
          </w:tcPr>
          <w:p w14:paraId="404A5462" w14:textId="3ED09FC9" w:rsidR="002C66C1" w:rsidRPr="00E26199" w:rsidRDefault="002C66C1" w:rsidP="002C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БОУ «СОШ № 33» г. о. Нальчик</w:t>
            </w:r>
          </w:p>
        </w:tc>
        <w:tc>
          <w:tcPr>
            <w:tcW w:w="0" w:type="auto"/>
          </w:tcPr>
          <w:p w14:paraId="7E940113" w14:textId="648EB2CA" w:rsidR="002C66C1" w:rsidRPr="00E26199" w:rsidRDefault="002C66C1" w:rsidP="002C66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C66C1" w:rsidRPr="00E26199" w14:paraId="69C7E92B" w14:textId="77777777" w:rsidTr="000936B2">
        <w:tc>
          <w:tcPr>
            <w:tcW w:w="0" w:type="auto"/>
          </w:tcPr>
          <w:p w14:paraId="0D2A262B" w14:textId="77777777" w:rsidR="002C66C1" w:rsidRPr="00E26199" w:rsidRDefault="002C66C1" w:rsidP="002C66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506F559" w14:textId="68359A72" w:rsidR="002C66C1" w:rsidRPr="00E26199" w:rsidRDefault="002C66C1" w:rsidP="002C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ашуков Алим Хасанбиевич</w:t>
            </w:r>
          </w:p>
        </w:tc>
        <w:tc>
          <w:tcPr>
            <w:tcW w:w="0" w:type="auto"/>
          </w:tcPr>
          <w:p w14:paraId="16FF13E0" w14:textId="49E1A27B" w:rsidR="002C66C1" w:rsidRPr="00E26199" w:rsidRDefault="002C66C1" w:rsidP="002C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99">
              <w:rPr>
                <w:rFonts w:ascii="Times New Roman" w:hAnsi="Times New Roman" w:cs="Times New Roman"/>
                <w:sz w:val="28"/>
                <w:szCs w:val="28"/>
              </w:rPr>
              <w:t>МКОУ СОШ № 2, с.п. Малка</w:t>
            </w:r>
          </w:p>
        </w:tc>
        <w:tc>
          <w:tcPr>
            <w:tcW w:w="0" w:type="auto"/>
          </w:tcPr>
          <w:p w14:paraId="52AA4939" w14:textId="4CA173C0" w:rsidR="002C66C1" w:rsidRPr="00E26199" w:rsidRDefault="00E26199" w:rsidP="002C66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41821E23" w14:textId="77777777" w:rsidR="00F63CD7" w:rsidRDefault="00F63CD7" w:rsidP="00E26199">
      <w:pPr>
        <w:pStyle w:val="Default"/>
        <w:jc w:val="center"/>
        <w:rPr>
          <w:b/>
          <w:bCs/>
          <w:sz w:val="28"/>
          <w:szCs w:val="28"/>
        </w:rPr>
      </w:pPr>
    </w:p>
    <w:sectPr w:rsidR="00F63CD7" w:rsidSect="0079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347C3"/>
    <w:multiLevelType w:val="hybridMultilevel"/>
    <w:tmpl w:val="6CD6A6E0"/>
    <w:lvl w:ilvl="0" w:tplc="938E58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A05870"/>
    <w:multiLevelType w:val="hybridMultilevel"/>
    <w:tmpl w:val="5D808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3493">
    <w:abstractNumId w:val="0"/>
  </w:num>
  <w:num w:numId="2" w16cid:durableId="94531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3B0"/>
    <w:rsid w:val="0000120C"/>
    <w:rsid w:val="0001414A"/>
    <w:rsid w:val="00020C7E"/>
    <w:rsid w:val="000333E4"/>
    <w:rsid w:val="00063C8C"/>
    <w:rsid w:val="00081056"/>
    <w:rsid w:val="000B3921"/>
    <w:rsid w:val="000C2C44"/>
    <w:rsid w:val="000C4717"/>
    <w:rsid w:val="000F28AF"/>
    <w:rsid w:val="00135FF7"/>
    <w:rsid w:val="001F308B"/>
    <w:rsid w:val="002031F1"/>
    <w:rsid w:val="00203756"/>
    <w:rsid w:val="002257A4"/>
    <w:rsid w:val="002C66C1"/>
    <w:rsid w:val="002D09C4"/>
    <w:rsid w:val="002D6283"/>
    <w:rsid w:val="002E41A1"/>
    <w:rsid w:val="00304C49"/>
    <w:rsid w:val="003433B0"/>
    <w:rsid w:val="003E2713"/>
    <w:rsid w:val="004262D7"/>
    <w:rsid w:val="00474D64"/>
    <w:rsid w:val="00493097"/>
    <w:rsid w:val="004F223C"/>
    <w:rsid w:val="00585266"/>
    <w:rsid w:val="005B1E23"/>
    <w:rsid w:val="005C0D78"/>
    <w:rsid w:val="005E5566"/>
    <w:rsid w:val="005F36A6"/>
    <w:rsid w:val="006658B1"/>
    <w:rsid w:val="006661C6"/>
    <w:rsid w:val="006C2CCB"/>
    <w:rsid w:val="00707289"/>
    <w:rsid w:val="00765020"/>
    <w:rsid w:val="007741FC"/>
    <w:rsid w:val="00790552"/>
    <w:rsid w:val="007A5D16"/>
    <w:rsid w:val="007B42F0"/>
    <w:rsid w:val="007B6FC7"/>
    <w:rsid w:val="00801016"/>
    <w:rsid w:val="00834525"/>
    <w:rsid w:val="008371F9"/>
    <w:rsid w:val="00844E4A"/>
    <w:rsid w:val="00850B74"/>
    <w:rsid w:val="008A5828"/>
    <w:rsid w:val="008D288D"/>
    <w:rsid w:val="008D326A"/>
    <w:rsid w:val="009216AB"/>
    <w:rsid w:val="00A15520"/>
    <w:rsid w:val="00A95ED7"/>
    <w:rsid w:val="00A96A14"/>
    <w:rsid w:val="00AB61C0"/>
    <w:rsid w:val="00AE2475"/>
    <w:rsid w:val="00B502BB"/>
    <w:rsid w:val="00B524D5"/>
    <w:rsid w:val="00B527BD"/>
    <w:rsid w:val="00BE082D"/>
    <w:rsid w:val="00C21E1D"/>
    <w:rsid w:val="00C52890"/>
    <w:rsid w:val="00C567B8"/>
    <w:rsid w:val="00C6403C"/>
    <w:rsid w:val="00C963DE"/>
    <w:rsid w:val="00CE3A24"/>
    <w:rsid w:val="00E26199"/>
    <w:rsid w:val="00EE483F"/>
    <w:rsid w:val="00F178DB"/>
    <w:rsid w:val="00F54528"/>
    <w:rsid w:val="00F57F9A"/>
    <w:rsid w:val="00F63CD7"/>
    <w:rsid w:val="00FD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8702"/>
  <w15:docId w15:val="{1B82336C-B6FC-48C3-930D-A148A47B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1C0"/>
    <w:pPr>
      <w:ind w:left="720"/>
      <w:contextualSpacing/>
    </w:pPr>
  </w:style>
  <w:style w:type="paragraph" w:customStyle="1" w:styleId="Default">
    <w:name w:val="Default"/>
    <w:rsid w:val="008D3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8D3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B10F-8B51-4E99-8316-9B81FDD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5-12-18T12:16:00Z</cp:lastPrinted>
  <dcterms:created xsi:type="dcterms:W3CDTF">2024-04-19T05:58:00Z</dcterms:created>
  <dcterms:modified xsi:type="dcterms:W3CDTF">2025-12-18T12:22:00Z</dcterms:modified>
</cp:coreProperties>
</file>